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3" w:rsidRDefault="00F03FF2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6pt;margin-top:-14.2pt;width:120.75pt;height:54.65pt;z-index:251662336" filled="f" stroked="f">
            <v:textbox style="mso-next-textbox:#_x0000_s1029">
              <w:txbxContent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363D35" w:rsidRPr="00363D35" w:rsidRDefault="00245EC2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363D35" w:rsidRPr="00A07723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ILOGA 1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A8" w:rsidRPr="000569A8" w:rsidRDefault="000569A8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E9" w:rsidRPr="00ED28E9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 w:rsidR="00F90F43">
        <w:rPr>
          <w:rFonts w:ascii="Times New Roman" w:hAnsi="Times New Roman" w:cs="Times New Roman"/>
        </w:rPr>
        <w:t>»</w:t>
      </w:r>
      <w:r w:rsidRPr="00437741">
        <w:rPr>
          <w:rFonts w:ascii="Times New Roman" w:hAnsi="Times New Roman" w:cs="Times New Roman"/>
          <w:b/>
        </w:rPr>
        <w:t xml:space="preserve">Sukcesivna dobava </w:t>
      </w:r>
      <w:r w:rsidR="00F90F43">
        <w:rPr>
          <w:rFonts w:ascii="Times New Roman" w:hAnsi="Times New Roman" w:cs="Times New Roman"/>
          <w:b/>
        </w:rPr>
        <w:t>higiensko potrošnega materiala</w:t>
      </w:r>
      <w:r w:rsidR="00AB7B51">
        <w:rPr>
          <w:rFonts w:ascii="Times New Roman" w:hAnsi="Times New Roman" w:cs="Times New Roman"/>
          <w:b/>
        </w:rPr>
        <w:t xml:space="preserve"> 2017/18</w:t>
      </w:r>
      <w:r w:rsidR="00F90F43">
        <w:rPr>
          <w:rFonts w:ascii="Times New Roman" w:hAnsi="Times New Roman" w:cs="Times New Roman"/>
          <w:b/>
        </w:rPr>
        <w:t>«</w:t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2126"/>
      </w:tblGrid>
      <w:tr w:rsidR="00ED28E9" w:rsidRPr="00437741" w:rsidTr="00F90F43">
        <w:trPr>
          <w:trHeight w:val="775"/>
        </w:trPr>
        <w:tc>
          <w:tcPr>
            <w:tcW w:w="567" w:type="dxa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126" w:type="dxa"/>
            <w:vAlign w:val="center"/>
          </w:tcPr>
          <w:p w:rsidR="00AB7B51" w:rsidRDefault="00AB7B51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v</w:t>
            </w:r>
            <w:r w:rsidR="00ED28E9"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:rsidR="00ED28E9" w:rsidRPr="00437741" w:rsidRDefault="00ED28E9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€ brez DDV</w:t>
            </w:r>
            <w:r w:rsidR="00B84800"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ED28E9" w:rsidRPr="00437741" w:rsidTr="00F90F43">
        <w:trPr>
          <w:trHeight w:val="381"/>
        </w:trPr>
        <w:tc>
          <w:tcPr>
            <w:tcW w:w="567" w:type="dxa"/>
            <w:vAlign w:val="center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vAlign w:val="center"/>
          </w:tcPr>
          <w:p w:rsidR="00ED28E9" w:rsidRPr="00437741" w:rsidRDefault="00F90F43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LA</w:t>
            </w:r>
          </w:p>
        </w:tc>
        <w:tc>
          <w:tcPr>
            <w:tcW w:w="2126" w:type="dxa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8E9" w:rsidRPr="00437741" w:rsidTr="00F90F43">
        <w:trPr>
          <w:trHeight w:val="416"/>
        </w:trPr>
        <w:tc>
          <w:tcPr>
            <w:tcW w:w="567" w:type="dxa"/>
            <w:vAlign w:val="center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vAlign w:val="center"/>
          </w:tcPr>
          <w:p w:rsidR="00ED28E9" w:rsidRPr="00437741" w:rsidRDefault="00F90F43" w:rsidP="00F9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-NOVA MLEKARSKA IN SADJARSKA DELAVNICA</w:t>
            </w:r>
          </w:p>
        </w:tc>
        <w:tc>
          <w:tcPr>
            <w:tcW w:w="2126" w:type="dxa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8E9" w:rsidRPr="00437741" w:rsidTr="00F90F43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8E9" w:rsidRPr="00437741" w:rsidRDefault="00F90F43" w:rsidP="00AB7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ETI, PR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ED28E9" w:rsidRPr="00437741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21139B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2C7D61" w:rsidRDefault="00ED28E9" w:rsidP="00ED28E9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ED28E9" w:rsidRPr="002C7D61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35" w:rsidRDefault="00531F35" w:rsidP="00363D35">
      <w:pPr>
        <w:spacing w:after="0" w:line="240" w:lineRule="auto"/>
      </w:pPr>
      <w:r>
        <w:separator/>
      </w:r>
    </w:p>
  </w:endnote>
  <w:endnote w:type="continuationSeparator" w:id="0">
    <w:p w:rsidR="00531F35" w:rsidRDefault="00531F3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03FF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D28E9">
              <w:rPr>
                <w:rFonts w:ascii="Times New Roman" w:hAnsi="Times New Roman" w:cs="Times New Roman"/>
                <w:noProof/>
              </w:rPr>
              <w:t>3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4203B8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03FF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203B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203B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35" w:rsidRDefault="00531F35" w:rsidP="00363D35">
      <w:pPr>
        <w:spacing w:after="0" w:line="240" w:lineRule="auto"/>
      </w:pPr>
      <w:r>
        <w:separator/>
      </w:r>
    </w:p>
  </w:footnote>
  <w:footnote w:type="continuationSeparator" w:id="0">
    <w:p w:rsidR="00531F35" w:rsidRDefault="00531F3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F03FF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F03FF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F03FF2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415A3"/>
    <w:rsid w:val="000569A8"/>
    <w:rsid w:val="000613CF"/>
    <w:rsid w:val="000634A8"/>
    <w:rsid w:val="00081DFF"/>
    <w:rsid w:val="000956EB"/>
    <w:rsid w:val="000A5A67"/>
    <w:rsid w:val="000D209B"/>
    <w:rsid w:val="000F756D"/>
    <w:rsid w:val="001069CC"/>
    <w:rsid w:val="00132A4B"/>
    <w:rsid w:val="001462A6"/>
    <w:rsid w:val="00173AD6"/>
    <w:rsid w:val="001D7C13"/>
    <w:rsid w:val="001E4E19"/>
    <w:rsid w:val="001F479A"/>
    <w:rsid w:val="001F773A"/>
    <w:rsid w:val="0021139B"/>
    <w:rsid w:val="00237C78"/>
    <w:rsid w:val="00245EC2"/>
    <w:rsid w:val="00256E43"/>
    <w:rsid w:val="002572CA"/>
    <w:rsid w:val="002B643B"/>
    <w:rsid w:val="002C24D1"/>
    <w:rsid w:val="002C7D09"/>
    <w:rsid w:val="002D3DA1"/>
    <w:rsid w:val="00315AC9"/>
    <w:rsid w:val="0031680E"/>
    <w:rsid w:val="0035345C"/>
    <w:rsid w:val="00363D35"/>
    <w:rsid w:val="00364237"/>
    <w:rsid w:val="0037752D"/>
    <w:rsid w:val="003879A2"/>
    <w:rsid w:val="003B2A67"/>
    <w:rsid w:val="003D0E47"/>
    <w:rsid w:val="00401926"/>
    <w:rsid w:val="004203B8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F5DBE"/>
    <w:rsid w:val="00531F35"/>
    <w:rsid w:val="00546664"/>
    <w:rsid w:val="005A08BE"/>
    <w:rsid w:val="005A19BE"/>
    <w:rsid w:val="005A3F5E"/>
    <w:rsid w:val="005C4124"/>
    <w:rsid w:val="005C6C6B"/>
    <w:rsid w:val="005D041B"/>
    <w:rsid w:val="005D2871"/>
    <w:rsid w:val="005E16A1"/>
    <w:rsid w:val="005E5B08"/>
    <w:rsid w:val="005F365D"/>
    <w:rsid w:val="005F3C41"/>
    <w:rsid w:val="00614166"/>
    <w:rsid w:val="00630FA2"/>
    <w:rsid w:val="00631D15"/>
    <w:rsid w:val="006777ED"/>
    <w:rsid w:val="006802F6"/>
    <w:rsid w:val="006A3CD7"/>
    <w:rsid w:val="006C03F0"/>
    <w:rsid w:val="006C1060"/>
    <w:rsid w:val="006E31E4"/>
    <w:rsid w:val="006E7BED"/>
    <w:rsid w:val="006E7EB2"/>
    <w:rsid w:val="006F6632"/>
    <w:rsid w:val="00721851"/>
    <w:rsid w:val="00737474"/>
    <w:rsid w:val="00780AA3"/>
    <w:rsid w:val="007C147D"/>
    <w:rsid w:val="007E6DD5"/>
    <w:rsid w:val="00807B8F"/>
    <w:rsid w:val="00810F8A"/>
    <w:rsid w:val="008117CD"/>
    <w:rsid w:val="00815E92"/>
    <w:rsid w:val="00853375"/>
    <w:rsid w:val="008567BD"/>
    <w:rsid w:val="00867289"/>
    <w:rsid w:val="00887CA7"/>
    <w:rsid w:val="008A6B7A"/>
    <w:rsid w:val="008C6ACB"/>
    <w:rsid w:val="00914C7F"/>
    <w:rsid w:val="009228B3"/>
    <w:rsid w:val="00925835"/>
    <w:rsid w:val="00935118"/>
    <w:rsid w:val="00946628"/>
    <w:rsid w:val="00950D08"/>
    <w:rsid w:val="00962F5B"/>
    <w:rsid w:val="00975504"/>
    <w:rsid w:val="00984525"/>
    <w:rsid w:val="009B3C01"/>
    <w:rsid w:val="009C257A"/>
    <w:rsid w:val="009E7D58"/>
    <w:rsid w:val="00A07723"/>
    <w:rsid w:val="00A45224"/>
    <w:rsid w:val="00A60060"/>
    <w:rsid w:val="00A65BDB"/>
    <w:rsid w:val="00A72AC5"/>
    <w:rsid w:val="00A86975"/>
    <w:rsid w:val="00A918F6"/>
    <w:rsid w:val="00AA23DC"/>
    <w:rsid w:val="00AB7B51"/>
    <w:rsid w:val="00AC1804"/>
    <w:rsid w:val="00AD478E"/>
    <w:rsid w:val="00AE19CF"/>
    <w:rsid w:val="00B146A3"/>
    <w:rsid w:val="00B1766E"/>
    <w:rsid w:val="00B278AA"/>
    <w:rsid w:val="00B41B0C"/>
    <w:rsid w:val="00B5413A"/>
    <w:rsid w:val="00B614CA"/>
    <w:rsid w:val="00B63731"/>
    <w:rsid w:val="00B84800"/>
    <w:rsid w:val="00B862E7"/>
    <w:rsid w:val="00B92D24"/>
    <w:rsid w:val="00BA696A"/>
    <w:rsid w:val="00BB4ABD"/>
    <w:rsid w:val="00BD2A2C"/>
    <w:rsid w:val="00BF1005"/>
    <w:rsid w:val="00C1048A"/>
    <w:rsid w:val="00C146E4"/>
    <w:rsid w:val="00C24373"/>
    <w:rsid w:val="00C27C45"/>
    <w:rsid w:val="00C34014"/>
    <w:rsid w:val="00C4354E"/>
    <w:rsid w:val="00C43B07"/>
    <w:rsid w:val="00C678D9"/>
    <w:rsid w:val="00C73909"/>
    <w:rsid w:val="00C76B95"/>
    <w:rsid w:val="00C772B6"/>
    <w:rsid w:val="00C876B6"/>
    <w:rsid w:val="00C91961"/>
    <w:rsid w:val="00C9604F"/>
    <w:rsid w:val="00C970C3"/>
    <w:rsid w:val="00CA2316"/>
    <w:rsid w:val="00CA465C"/>
    <w:rsid w:val="00CA4A1F"/>
    <w:rsid w:val="00CA6B06"/>
    <w:rsid w:val="00CF0070"/>
    <w:rsid w:val="00D073FA"/>
    <w:rsid w:val="00D13A10"/>
    <w:rsid w:val="00D1422D"/>
    <w:rsid w:val="00D24BA8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E03AF"/>
    <w:rsid w:val="00DE0BC2"/>
    <w:rsid w:val="00DE21C1"/>
    <w:rsid w:val="00DE57E2"/>
    <w:rsid w:val="00DF18CE"/>
    <w:rsid w:val="00E17E9A"/>
    <w:rsid w:val="00E3738A"/>
    <w:rsid w:val="00E42441"/>
    <w:rsid w:val="00E4696C"/>
    <w:rsid w:val="00E563A2"/>
    <w:rsid w:val="00E74A2F"/>
    <w:rsid w:val="00E75A05"/>
    <w:rsid w:val="00EB5035"/>
    <w:rsid w:val="00EB51AB"/>
    <w:rsid w:val="00EC0B79"/>
    <w:rsid w:val="00ED28E9"/>
    <w:rsid w:val="00ED5235"/>
    <w:rsid w:val="00F03FF2"/>
    <w:rsid w:val="00F066E2"/>
    <w:rsid w:val="00F15847"/>
    <w:rsid w:val="00F25887"/>
    <w:rsid w:val="00F37B44"/>
    <w:rsid w:val="00F5628E"/>
    <w:rsid w:val="00F57FD6"/>
    <w:rsid w:val="00F730AF"/>
    <w:rsid w:val="00F853E4"/>
    <w:rsid w:val="00F90F43"/>
    <w:rsid w:val="00FC0F1A"/>
    <w:rsid w:val="00FC66F3"/>
    <w:rsid w:val="00FD43B9"/>
    <w:rsid w:val="00FD4D2F"/>
    <w:rsid w:val="00FF13CF"/>
    <w:rsid w:val="00FF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D5A4-DCFC-47C2-B7BB-1FFFC3A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9</cp:revision>
  <cp:lastPrinted>2017-09-19T11:10:00Z</cp:lastPrinted>
  <dcterms:created xsi:type="dcterms:W3CDTF">2017-09-13T11:48:00Z</dcterms:created>
  <dcterms:modified xsi:type="dcterms:W3CDTF">2017-09-19T11:10:00Z</dcterms:modified>
</cp:coreProperties>
</file>